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171F6" w:rsidRDefault="00265B30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759259"/>
            <wp:effectExtent l="19050" t="0" r="6985" b="0"/>
            <wp:docPr id="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5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B30" w:rsidRDefault="00265B30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336349"/>
            <wp:effectExtent l="19050" t="0" r="6985" b="0"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3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63" w:rsidRDefault="00217263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474988"/>
            <wp:effectExtent l="19050" t="0" r="6985" b="0"/>
            <wp:docPr id="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7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63" w:rsidRPr="0000060F" w:rsidRDefault="00217263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611772"/>
            <wp:effectExtent l="19050" t="0" r="6985" b="0"/>
            <wp:docPr id="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1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7263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C724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17263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5B30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7BA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BF6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07B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826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5661E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39E2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36D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6FE"/>
    <w:rsid w:val="00910B41"/>
    <w:rsid w:val="0091590A"/>
    <w:rsid w:val="0091696F"/>
    <w:rsid w:val="009171F6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4EB8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D6AE2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8B8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508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02D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5C06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202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B75BB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820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766D0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19T08:57:00Z</dcterms:created>
  <dcterms:modified xsi:type="dcterms:W3CDTF">2021-12-19T09:10:00Z</dcterms:modified>
</cp:coreProperties>
</file>